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005F88B0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9B175C">
        <w:rPr>
          <w:rFonts w:ascii="Century Gothic" w:hAnsi="Century Gothic"/>
          <w:b/>
          <w:sz w:val="23"/>
          <w:szCs w:val="23"/>
        </w:rPr>
        <w:t>84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7EDD310" w14:textId="21F5DDF9" w:rsidR="00F610FC" w:rsidRPr="00B20160" w:rsidRDefault="00FF3C55" w:rsidP="00234691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234691">
        <w:rPr>
          <w:rFonts w:ascii="Century Gothic" w:hAnsi="Century Gothic"/>
          <w:b/>
          <w:sz w:val="23"/>
          <w:szCs w:val="23"/>
        </w:rPr>
        <w:t>OS</w:t>
      </w:r>
      <w:r>
        <w:rPr>
          <w:rFonts w:ascii="Century Gothic" w:hAnsi="Century Gothic"/>
          <w:b/>
          <w:sz w:val="23"/>
          <w:szCs w:val="23"/>
        </w:rPr>
        <w:t xml:space="preserve"> </w:t>
      </w:r>
      <w:bookmarkStart w:id="0" w:name="_Hlk160450670"/>
      <w:r w:rsidR="00234691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bookmarkEnd w:id="0"/>
    <w:p w14:paraId="29C6EBE6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F549D49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3AF70D08" w14:textId="77777777" w:rsidR="009B175C" w:rsidRDefault="009B175C" w:rsidP="009B175C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Octava Sesión Ordinaria </w:t>
      </w:r>
      <w:r>
        <w:rPr>
          <w:rFonts w:ascii="Century Gothic" w:hAnsi="Century Gothic"/>
          <w:sz w:val="24"/>
          <w:szCs w:val="24"/>
        </w:rPr>
        <w:t xml:space="preserve">de dos mil veinticuatro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diez horas del diecisiete de abril de dos mil veinticuatro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32BBB99C" w14:textId="77777777" w:rsidR="009B175C" w:rsidRDefault="009B175C" w:rsidP="009B175C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66CC5702" w14:textId="77777777" w:rsidR="009B175C" w:rsidRDefault="009B175C" w:rsidP="009B175C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4832D08D" w14:textId="77777777" w:rsidR="009B175C" w:rsidRDefault="009B175C" w:rsidP="009B175C">
      <w:pPr>
        <w:jc w:val="both"/>
        <w:rPr>
          <w:rFonts w:ascii="Century Gothic" w:hAnsi="Century Gothic"/>
          <w:color w:val="808080" w:themeColor="background1" w:themeShade="80"/>
        </w:rPr>
      </w:pPr>
    </w:p>
    <w:p w14:paraId="60778F7B" w14:textId="77777777" w:rsidR="009B175C" w:rsidRDefault="009B175C" w:rsidP="009B175C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65C84EDA" w14:textId="77777777" w:rsidR="009B175C" w:rsidRDefault="009B175C" w:rsidP="009B175C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5085F3FC" w14:textId="77777777" w:rsidR="009B175C" w:rsidRDefault="009B175C" w:rsidP="009B175C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3DEDEEE0" w14:textId="77777777" w:rsidR="009B175C" w:rsidRDefault="009B175C" w:rsidP="009B175C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6BF1E987" w14:textId="77777777" w:rsidR="009B175C" w:rsidRDefault="009B175C" w:rsidP="009B175C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3A98DE4C" w14:textId="77777777" w:rsidR="009B175C" w:rsidRDefault="009B175C" w:rsidP="009B175C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1594E600" w14:textId="77777777" w:rsidR="009B175C" w:rsidRDefault="009B175C" w:rsidP="009B175C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0C48400E" w14:textId="77777777" w:rsidR="009B175C" w:rsidRDefault="009B175C" w:rsidP="009B175C">
      <w:pPr>
        <w:spacing w:after="0"/>
        <w:rPr>
          <w:rFonts w:ascii="Century Gothic" w:hAnsi="Century Gothic"/>
          <w:sz w:val="24"/>
          <w:szCs w:val="24"/>
        </w:rPr>
      </w:pPr>
    </w:p>
    <w:p w14:paraId="4ACE1973" w14:textId="77777777" w:rsidR="009B175C" w:rsidRDefault="009B175C" w:rsidP="009B175C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5FB32BBD" w14:textId="77777777" w:rsidR="009B175C" w:rsidRDefault="009B175C" w:rsidP="009B175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77A1DF21" w14:textId="77777777" w:rsidR="009B175C" w:rsidRDefault="009B175C" w:rsidP="009B175C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17F9DD4B" w14:textId="77777777" w:rsidR="009B175C" w:rsidRDefault="009B175C" w:rsidP="009B175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IECISÉIS DE ABRIL DE DOS MIL VEINTICUATRO </w:t>
      </w:r>
    </w:p>
    <w:p w14:paraId="67AB33BA" w14:textId="77777777" w:rsidR="009B175C" w:rsidRDefault="009B175C" w:rsidP="009B175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2DEC4A3A" w14:textId="77777777" w:rsidR="009B175C" w:rsidRDefault="009B175C" w:rsidP="009B175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5CE85CE0" w14:textId="77777777" w:rsidR="009B175C" w:rsidRDefault="009B175C" w:rsidP="009B175C">
      <w:pPr>
        <w:spacing w:after="0"/>
        <w:rPr>
          <w:sz w:val="24"/>
          <w:szCs w:val="24"/>
        </w:rPr>
      </w:pPr>
    </w:p>
    <w:p w14:paraId="593FD3FE" w14:textId="77777777" w:rsidR="009B175C" w:rsidRDefault="009B175C" w:rsidP="009B175C">
      <w:pPr>
        <w:spacing w:after="0"/>
        <w:rPr>
          <w:sz w:val="24"/>
          <w:szCs w:val="24"/>
        </w:rPr>
      </w:pPr>
    </w:p>
    <w:p w14:paraId="00B49038" w14:textId="77777777" w:rsidR="009B175C" w:rsidRDefault="009B175C" w:rsidP="009B175C">
      <w:pPr>
        <w:spacing w:after="0"/>
        <w:rPr>
          <w:sz w:val="24"/>
          <w:szCs w:val="24"/>
        </w:rPr>
      </w:pPr>
    </w:p>
    <w:p w14:paraId="2A0D58C3" w14:textId="77777777" w:rsidR="009B175C" w:rsidRDefault="009B175C" w:rsidP="009B175C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 w14:paraId="4793202C" w14:textId="77F20019" w:rsidR="00716BAB" w:rsidRPr="00F610FC" w:rsidRDefault="00716BAB" w:rsidP="009B175C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bookmarkStart w:id="1" w:name="_GoBack"/>
      <w:bookmarkEnd w:id="1"/>
      <w:permEnd w:id="1353254833"/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0F7A77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34691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62C69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5155"/>
    <w:rsid w:val="006E56D6"/>
    <w:rsid w:val="00701150"/>
    <w:rsid w:val="00716BAB"/>
    <w:rsid w:val="00723188"/>
    <w:rsid w:val="0072492B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72636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175C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3544"/>
    <w:rsid w:val="00AA41D9"/>
    <w:rsid w:val="00AB11C5"/>
    <w:rsid w:val="00B26678"/>
    <w:rsid w:val="00B331EA"/>
    <w:rsid w:val="00B50DDB"/>
    <w:rsid w:val="00B5151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4B3C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3C5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FA78-3A71-4CB1-BA56-D19327BD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6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4-03-19T19:50:00Z</cp:lastPrinted>
  <dcterms:created xsi:type="dcterms:W3CDTF">2024-04-16T15:19:00Z</dcterms:created>
  <dcterms:modified xsi:type="dcterms:W3CDTF">2024-04-16T15:19:00Z</dcterms:modified>
</cp:coreProperties>
</file>